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A2" w:rsidRDefault="00E914A2" w:rsidP="00E914A2">
      <w:pPr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B32A3E">
        <w:rPr>
          <w:rFonts w:ascii="Century Gothic" w:hAnsi="Century Gothic" w:cs="Rod Transparent"/>
          <w:b/>
          <w:noProof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AC68FA" wp14:editId="3A4426F9">
                <wp:simplePos x="0" y="0"/>
                <wp:positionH relativeFrom="column">
                  <wp:posOffset>1183640</wp:posOffset>
                </wp:positionH>
                <wp:positionV relativeFrom="paragraph">
                  <wp:posOffset>-128270</wp:posOffset>
                </wp:positionV>
                <wp:extent cx="5343525" cy="1285240"/>
                <wp:effectExtent l="0" t="0" r="0" b="10160"/>
                <wp:wrapTight wrapText="bothSides">
                  <wp:wrapPolygon edited="0">
                    <wp:start x="231" y="640"/>
                    <wp:lineTo x="231" y="21451"/>
                    <wp:lineTo x="21330" y="21451"/>
                    <wp:lineTo x="21330" y="640"/>
                    <wp:lineTo x="231" y="640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C5" w:rsidRDefault="00B32A3E" w:rsidP="005331C5">
                            <w:pPr>
                              <w:spacing w:line="220" w:lineRule="exact"/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Curriculum </w:t>
                            </w:r>
                            <w:proofErr w:type="spellStart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Vitæ</w:t>
                            </w:r>
                            <w:proofErr w:type="spellEnd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Pr="00C60013">
                              <w:rPr>
                                <w:rFonts w:ascii="Century Gothic" w:hAnsi="Century Gothic" w:cs="Rod Transparent"/>
                                <w:sz w:val="14"/>
                                <w:szCs w:val="18"/>
                                <w:lang w:val="pt-PT"/>
                              </w:rPr>
                              <w:t>de</w:t>
                            </w:r>
                            <w:proofErr w:type="gramEnd"/>
                            <w:r w:rsidR="00C60013"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:</w:t>
                            </w:r>
                          </w:p>
                          <w:p w:rsidR="00B32A3E" w:rsidRPr="005331C5" w:rsidRDefault="00B32A3E" w:rsidP="007F1FAE">
                            <w:pPr>
                              <w:rPr>
                                <w:rFonts w:ascii="Century Gothic" w:hAnsi="Century Gothic" w:cs="Rod Transparent"/>
                                <w:b/>
                                <w:sz w:val="32"/>
                                <w:szCs w:val="18"/>
                                <w:lang w:val="pt-PT"/>
                              </w:rPr>
                            </w:pP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Jorge </w:t>
                            </w:r>
                            <w:r w:rsidR="00F85BAF"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Miguel Duarte </w:t>
                            </w: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>Sabino</w:t>
                            </w:r>
                          </w:p>
                          <w:p w:rsidR="00E666CD" w:rsidRDefault="00E666CD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(Ago, 1988)</w:t>
                            </w:r>
                          </w:p>
                          <w:p w:rsidR="00C60013" w:rsidRPr="00C60013" w:rsidRDefault="00C60013" w:rsidP="00E914A2">
                            <w:pPr>
                              <w:spacing w:after="200"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Nacionalidade Portuguesa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T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lemóvel:</w:t>
                            </w:r>
                            <w:r w:rsidR="00501FC4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>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351 934 819 030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    </w:t>
                            </w:r>
                            <w:proofErr w:type="gramStart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-mail</w:t>
                            </w:r>
                            <w:proofErr w:type="gramEnd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hyperlink r:id="rId9" w:history="1">
                              <w:r w:rsidRPr="00074FDD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jorgemiguelsabino@gmail.com</w:t>
                              </w:r>
                            </w:hyperlink>
                          </w:p>
                          <w:p w:rsidR="00711537" w:rsidRPr="007F1FAE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5648D2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ndereço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Rua Alberto de Oliveira, nº 31, 2º </w:t>
                            </w:r>
                            <w:proofErr w:type="spellStart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Esq</w:t>
                            </w:r>
                            <w:proofErr w:type="spellEnd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;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17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-018 Lisboa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3.2pt;margin-top:-10.1pt;width:420.75pt;height:10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" filled="f" stroked="f">
                <v:textbox inset=",2mm,,0">
                  <w:txbxContent>
                    <w:p w:rsidR="005331C5" w:rsidRDefault="00B32A3E" w:rsidP="005331C5">
                      <w:pPr>
                        <w:spacing w:line="220" w:lineRule="exact"/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Curriculum </w:t>
                      </w:r>
                      <w:proofErr w:type="spellStart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Vitæ</w:t>
                      </w:r>
                      <w:proofErr w:type="spellEnd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 </w:t>
                      </w:r>
                      <w:proofErr w:type="gramStart"/>
                      <w:r w:rsidRPr="00C60013">
                        <w:rPr>
                          <w:rFonts w:ascii="Century Gothic" w:hAnsi="Century Gothic" w:cs="Rod Transparent"/>
                          <w:sz w:val="14"/>
                          <w:szCs w:val="18"/>
                          <w:lang w:val="pt-PT"/>
                        </w:rPr>
                        <w:t>de</w:t>
                      </w:r>
                      <w:proofErr w:type="gramEnd"/>
                      <w:r w:rsidR="00C60013"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:</w:t>
                      </w:r>
                    </w:p>
                    <w:p w:rsidR="00B32A3E" w:rsidRPr="005331C5" w:rsidRDefault="00B32A3E" w:rsidP="007F1FAE">
                      <w:pPr>
                        <w:rPr>
                          <w:rFonts w:ascii="Century Gothic" w:hAnsi="Century Gothic" w:cs="Rod Transparent"/>
                          <w:b/>
                          <w:sz w:val="32"/>
                          <w:szCs w:val="18"/>
                          <w:lang w:val="pt-PT"/>
                        </w:rPr>
                      </w:pP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Jorge </w:t>
                      </w:r>
                      <w:r w:rsidR="00F85BAF"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Miguel Duarte </w:t>
                      </w: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>Sabino</w:t>
                      </w:r>
                    </w:p>
                    <w:p w:rsidR="00E666CD" w:rsidRDefault="00E666CD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(Ago, 1988)</w:t>
                      </w:r>
                    </w:p>
                    <w:p w:rsidR="00C60013" w:rsidRPr="00C60013" w:rsidRDefault="00C60013" w:rsidP="00E914A2">
                      <w:pPr>
                        <w:spacing w:after="200"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Nacionalidade Portuguesa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T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lemóvel:</w:t>
                      </w:r>
                      <w:r w:rsidR="00501FC4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>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351 934 819 030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    </w:t>
                      </w:r>
                      <w:proofErr w:type="gramStart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-mail</w:t>
                      </w:r>
                      <w:proofErr w:type="gramEnd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hyperlink r:id="rId10" w:history="1">
                        <w:r w:rsidRPr="00074FDD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jorgemiguelsabino@gmail.com</w:t>
                        </w:r>
                      </w:hyperlink>
                    </w:p>
                    <w:p w:rsidR="00711537" w:rsidRPr="007F1FAE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5648D2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ndereço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Rua Alberto de Oliveira, nº 31, 2º </w:t>
                      </w:r>
                      <w:proofErr w:type="spellStart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Esq</w:t>
                      </w:r>
                      <w:proofErr w:type="spellEnd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;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17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-018 Lisbo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2A3E">
        <w:rPr>
          <w:noProof/>
          <w:sz w:val="20"/>
          <w:lang w:val="pt-PT" w:eastAsia="pt-PT"/>
        </w:rPr>
        <w:drawing>
          <wp:anchor distT="0" distB="0" distL="114300" distR="114300" simplePos="0" relativeHeight="251661312" behindDoc="1" locked="0" layoutInCell="1" allowOverlap="1" wp14:anchorId="3B203218" wp14:editId="5D2E8B8C">
            <wp:simplePos x="0" y="0"/>
            <wp:positionH relativeFrom="column">
              <wp:posOffset>11430</wp:posOffset>
            </wp:positionH>
            <wp:positionV relativeFrom="paragraph">
              <wp:posOffset>-151130</wp:posOffset>
            </wp:positionV>
            <wp:extent cx="1009015" cy="1307465"/>
            <wp:effectExtent l="0" t="0" r="635" b="6985"/>
            <wp:wrapTight wrapText="bothSides">
              <wp:wrapPolygon edited="0">
                <wp:start x="0" y="0"/>
                <wp:lineTo x="0" y="21401"/>
                <wp:lineTo x="21206" y="21401"/>
                <wp:lineTo x="212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09015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4A2" w:rsidRPr="00DD2DA0" w:rsidRDefault="0091799C" w:rsidP="006721E1">
      <w:pPr>
        <w:spacing w:line="18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Resumo:</w:t>
      </w:r>
      <w:r w:rsidRP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A formação em Engenharia Física educou a minha versatilidade e sistematizou a minha capacidade de</w:t>
      </w:r>
      <w:r w:rsidR="00DD2DA0" w:rsidRP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resolução de problemas/desafios.</w:t>
      </w:r>
      <w:r w:rsidR="00990E37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 xml:space="preserve">Gosto de </w:t>
      </w:r>
      <w:r w:rsidR="00EA3057">
        <w:rPr>
          <w:rFonts w:ascii="Century Gothic" w:hAnsi="Century Gothic" w:cs="Rod Transparent"/>
          <w:sz w:val="18"/>
          <w:szCs w:val="18"/>
          <w:lang w:val="pt-PT"/>
        </w:rPr>
        <w:t xml:space="preserve">tarefas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práticas</w:t>
      </w:r>
      <w:r w:rsidR="00EA1173">
        <w:rPr>
          <w:rFonts w:ascii="Century Gothic" w:hAnsi="Century Gothic" w:cs="Rod Transparent"/>
          <w:sz w:val="18"/>
          <w:szCs w:val="18"/>
          <w:lang w:val="pt-PT"/>
        </w:rPr>
        <w:t xml:space="preserve"> e </w:t>
      </w:r>
      <w:r w:rsidR="00EA1173">
        <w:rPr>
          <w:rFonts w:ascii="Century Gothic" w:hAnsi="Century Gothic" w:cs="Rod Transparent"/>
          <w:sz w:val="18"/>
          <w:szCs w:val="18"/>
          <w:lang w:val="pt-PT"/>
        </w:rPr>
        <w:t>com</w:t>
      </w:r>
      <w:r w:rsidR="00EA1173">
        <w:rPr>
          <w:rFonts w:ascii="Century Gothic" w:hAnsi="Century Gothic" w:cs="Rod Transparent"/>
          <w:sz w:val="18"/>
          <w:szCs w:val="18"/>
          <w:lang w:val="pt-PT"/>
        </w:rPr>
        <w:t xml:space="preserve"> aplicação directa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 xml:space="preserve"> e</w:t>
      </w:r>
      <w:r w:rsidR="00EA1173">
        <w:rPr>
          <w:rFonts w:ascii="Century Gothic" w:hAnsi="Century Gothic" w:cs="Rod Transparent"/>
          <w:sz w:val="18"/>
          <w:szCs w:val="18"/>
          <w:lang w:val="pt-PT"/>
        </w:rPr>
        <w:t xml:space="preserve"> de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 xml:space="preserve"> contacto com pessoas.</w:t>
      </w:r>
      <w:r w:rsid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A minha motivação para a excelência </w:t>
      </w:r>
      <w:r w:rsidR="00C31B14">
        <w:rPr>
          <w:rFonts w:ascii="Century Gothic" w:hAnsi="Century Gothic" w:cs="Rod Transparent"/>
          <w:sz w:val="18"/>
          <w:szCs w:val="18"/>
          <w:lang w:val="pt-PT"/>
        </w:rPr>
        <w:t>em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cada tarefa vem da percepção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 xml:space="preserve"> do respectivo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impa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>cto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>no plano geral.</w:t>
      </w:r>
    </w:p>
    <w:p w:rsidR="002A6634" w:rsidRPr="000974B6" w:rsidRDefault="00746A96" w:rsidP="000974B6">
      <w:pPr>
        <w:pStyle w:val="Ttulo"/>
      </w:pPr>
      <w:r w:rsidRPr="000974B6">
        <w:t>Formação</w:t>
      </w:r>
    </w:p>
    <w:p w:rsidR="00B05192" w:rsidRPr="00074FDD" w:rsidRDefault="00B97280" w:rsidP="00E914A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lectrónica</w:t>
      </w:r>
      <w:r w:rsidR="00E666CD">
        <w:rPr>
          <w:rFonts w:ascii="Century Gothic" w:hAnsi="Century Gothic" w:cs="Rod Transparent"/>
          <w:sz w:val="18"/>
          <w:szCs w:val="18"/>
          <w:lang w:val="pt-PT"/>
        </w:rPr>
        <w:t xml:space="preserve"> e Matemát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0974B6">
          <w:footerReference w:type="default" r:id="rId16"/>
          <w:type w:val="continuous"/>
          <w:pgSz w:w="11906" w:h="16838"/>
          <w:pgMar w:top="851" w:right="851" w:bottom="0" w:left="851" w:header="709" w:footer="283" w:gutter="0"/>
          <w:cols w:space="708"/>
          <w:docGrid w:linePitch="360"/>
        </w:sectPr>
      </w:pPr>
    </w:p>
    <w:p w:rsidR="003962F9" w:rsidRPr="00E914A2" w:rsidRDefault="00DE50CC" w:rsidP="000974B6">
      <w:pPr>
        <w:pStyle w:val="Ttulo"/>
      </w:pPr>
      <w:r w:rsidRPr="00E914A2">
        <w:lastRenderedPageBreak/>
        <w:t xml:space="preserve">Experiência </w:t>
      </w:r>
      <w:r w:rsidR="00543D81" w:rsidRPr="00E914A2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EA1173" w:rsidRPr="00EA1173" w:rsidRDefault="00EA1173" w:rsidP="00EA1173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 xml:space="preserve">  </w:t>
      </w:r>
      <w:r w:rsidRPr="00EA1173">
        <w:rPr>
          <w:rFonts w:ascii="Century Gothic" w:hAnsi="Century Gothic" w:cs="Rod Transparent"/>
          <w:b/>
          <w:sz w:val="18"/>
          <w:szCs w:val="18"/>
          <w:lang w:val="pt-PT"/>
        </w:rPr>
        <w:t>2015</w:t>
      </w:r>
      <w:r w:rsidRPr="00EA11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 xml:space="preserve">Representante de </w:t>
      </w:r>
      <w:r w:rsidR="00573EFC">
        <w:rPr>
          <w:rFonts w:ascii="Century Gothic" w:hAnsi="Century Gothic" w:cs="Rod Transparent"/>
          <w:sz w:val="18"/>
          <w:szCs w:val="18"/>
          <w:lang w:val="pt-PT"/>
        </w:rPr>
        <w:t>Marca</w:t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begin"/>
      </w:r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instrText xml:space="preserve"> HYPERLINK "http://systematicsolutions.pt/" </w:instrText>
      </w:r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</w:r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separate"/>
      </w:r>
      <w:r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>Systematic</w:t>
      </w:r>
      <w:proofErr w:type="spellEnd"/>
      <w:r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 xml:space="preserve"> </w:t>
      </w:r>
      <w:proofErr w:type="spellStart"/>
      <w:r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>Solutions</w:t>
      </w:r>
      <w:proofErr w:type="spellEnd"/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0974B6">
        <w:rPr>
          <w:rFonts w:ascii="Century Gothic" w:hAnsi="Century Gothic" w:cs="Rod Transparent"/>
          <w:sz w:val="18"/>
          <w:szCs w:val="18"/>
          <w:lang w:val="pt-PT"/>
        </w:rPr>
        <w:t>; Prestador</w:t>
      </w:r>
      <w:r w:rsidR="001B69BB">
        <w:rPr>
          <w:rFonts w:ascii="Century Gothic" w:hAnsi="Century Gothic" w:cs="Rod Transparent"/>
          <w:sz w:val="18"/>
          <w:szCs w:val="18"/>
          <w:lang w:val="pt-PT"/>
        </w:rPr>
        <w:t xml:space="preserve"> de </w:t>
      </w:r>
      <w:r w:rsidR="00573EFC">
        <w:rPr>
          <w:rFonts w:ascii="Century Gothic" w:hAnsi="Century Gothic" w:cs="Rod Transparent"/>
          <w:sz w:val="18"/>
          <w:szCs w:val="18"/>
          <w:lang w:val="pt-PT"/>
        </w:rPr>
        <w:t xml:space="preserve">Serviços de </w:t>
      </w:r>
      <w:r w:rsidR="001B69BB">
        <w:rPr>
          <w:rFonts w:ascii="Century Gothic" w:hAnsi="Century Gothic" w:cs="Rod Transparent"/>
          <w:sz w:val="18"/>
          <w:szCs w:val="18"/>
          <w:lang w:val="pt-PT"/>
        </w:rPr>
        <w:t>Exp</w:t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>licações (</w:t>
      </w:r>
      <w:hyperlink r:id="rId17" w:history="1">
        <w:r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Em</w:t>
        </w:r>
        <w:r w:rsidR="000974B6"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p</w:t>
        </w:r>
        <w:r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ório do Conhecimento</w:t>
        </w:r>
      </w:hyperlink>
      <w:r w:rsidRPr="00EA1173">
        <w:rPr>
          <w:rFonts w:ascii="Century Gothic" w:hAnsi="Century Gothic" w:cs="Rod Transparent"/>
          <w:sz w:val="18"/>
          <w:szCs w:val="18"/>
          <w:lang w:val="pt-PT"/>
        </w:rPr>
        <w:t>)</w:t>
      </w:r>
      <w:r>
        <w:rPr>
          <w:rFonts w:ascii="Century Gothic" w:hAnsi="Century Gothic" w:cs="Rod Transparent"/>
          <w:sz w:val="18"/>
          <w:szCs w:val="18"/>
          <w:lang w:val="pt-PT"/>
        </w:rPr>
        <w:t>, prestação de outros serviços</w:t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E54D25" w:rsidRPr="00EA1173" w:rsidRDefault="00D9467E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bookmarkStart w:id="0" w:name="_GoBack"/>
      <w:bookmarkEnd w:id="0"/>
      <w:r w:rsidRPr="00EA1173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Pr="00EA1173">
        <w:rPr>
          <w:rFonts w:ascii="Century Gothic" w:hAnsi="Century Gothic" w:cs="Rod Transparent"/>
          <w:b/>
          <w:sz w:val="18"/>
          <w:szCs w:val="18"/>
          <w:lang w:val="en-US"/>
        </w:rPr>
        <w:t>Set</w:t>
      </w:r>
      <w:r w:rsidR="00E54D25" w:rsidRPr="00EA1173">
        <w:rPr>
          <w:rFonts w:ascii="Century Gothic" w:hAnsi="Century Gothic" w:cs="Rod Transparent"/>
          <w:b/>
          <w:sz w:val="18"/>
          <w:szCs w:val="18"/>
          <w:lang w:val="en-US"/>
        </w:rPr>
        <w:t>, 2014</w:t>
      </w:r>
      <w:r w:rsidR="00E54D25" w:rsidRPr="00EA117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“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”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:rsidR="00996EBA" w:rsidRPr="00074FDD" w:rsidRDefault="00996EBA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8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0974B6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2011–</w:t>
      </w:r>
      <w:proofErr w:type="gramStart"/>
      <w:r w:rsidR="004360B9" w:rsidRPr="00074FDD">
        <w:rPr>
          <w:rFonts w:ascii="Century Gothic" w:hAnsi="Century Gothic" w:cs="Rod Transparent"/>
          <w:b/>
          <w:sz w:val="18"/>
          <w:szCs w:val="18"/>
          <w:lang w:val="pt-PT"/>
        </w:rPr>
        <w:t>2012</w:t>
      </w:r>
      <w:proofErr w:type="gramEnd"/>
      <w:r w:rsidR="004360B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4360B9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9" w:history="1">
        <w:r w:rsidR="004360B9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20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0974B6" w:rsidP="000974B6">
      <w:pPr>
        <w:spacing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2010 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>–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ED0BB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1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21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5502E2" w:rsidRPr="00074FDD" w:rsidRDefault="005502E2" w:rsidP="000974B6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5502E2" w:rsidRPr="00B05192" w:rsidRDefault="005502E2" w:rsidP="00E914A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E914A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3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4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290B30" w:rsidRPr="005848D0" w:rsidRDefault="005848D0" w:rsidP="000974B6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pt;height:83.25pt" o:ole="">
            <v:imagedata r:id="rId25" o:title=""/>
          </v:shape>
          <o:OLEObject Type="Embed" ProgID="Excel.Sheet.12" ShapeID="_x0000_i1025" DrawAspect="Content" ObjectID="_1516563626" r:id="rId26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7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14A2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14A2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Experiê</w:t>
      </w:r>
      <w:r w:rsidR="00931EE8">
        <w:rPr>
          <w:rFonts w:ascii="Century Gothic" w:hAnsi="Century Gothic" w:cs="Rod Transparent"/>
          <w:sz w:val="18"/>
          <w:szCs w:val="18"/>
          <w:lang w:val="pt-PT"/>
        </w:rPr>
        <w:t>ncia em programação com as lingua</w:t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gen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14A2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8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0974B6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7F25FD" w:rsidRPr="00F8425E" w:rsidRDefault="00F8425E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9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30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31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2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0974B6">
      <w:type w:val="continuous"/>
      <w:pgSz w:w="11906" w:h="16838"/>
      <w:pgMar w:top="851" w:right="851" w:bottom="284" w:left="851" w:header="709" w:footer="45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E7" w:rsidRDefault="003345E7" w:rsidP="005106E9">
      <w:r>
        <w:separator/>
      </w:r>
    </w:p>
  </w:endnote>
  <w:endnote w:type="continuationSeparator" w:id="0">
    <w:p w:rsidR="003345E7" w:rsidRDefault="003345E7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D8101" wp14:editId="7B5AB5C9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3EFC" w:rsidRPr="00573EFC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573EFC" w:rsidRPr="00573EFC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573EFC" w:rsidRPr="00573EFC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573EFC" w:rsidRPr="00573EFC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CE996" wp14:editId="3E9A0C37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EA3057">
      <w:rPr>
        <w:rFonts w:ascii="Century Gothic" w:hAnsi="Century Gothic"/>
        <w:noProof/>
        <w:color w:val="7F7F7F" w:themeColor="text1" w:themeTint="80"/>
        <w:sz w:val="12"/>
        <w:lang w:val="pt-PT"/>
      </w:rPr>
      <w:t>09/02/2016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E7" w:rsidRDefault="003345E7" w:rsidP="005106E9">
      <w:r>
        <w:separator/>
      </w:r>
    </w:p>
  </w:footnote>
  <w:footnote w:type="continuationSeparator" w:id="0">
    <w:p w:rsidR="003345E7" w:rsidRDefault="003345E7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776"/>
    <w:rsid w:val="00071E1F"/>
    <w:rsid w:val="000724DC"/>
    <w:rsid w:val="00074FDD"/>
    <w:rsid w:val="00083224"/>
    <w:rsid w:val="000974B6"/>
    <w:rsid w:val="000C3DE7"/>
    <w:rsid w:val="000E3C85"/>
    <w:rsid w:val="000F05F9"/>
    <w:rsid w:val="000F27BC"/>
    <w:rsid w:val="000F2F4A"/>
    <w:rsid w:val="001057DA"/>
    <w:rsid w:val="0011100C"/>
    <w:rsid w:val="00121BBF"/>
    <w:rsid w:val="00127685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40BD"/>
    <w:rsid w:val="001B69BB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32549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2BB3"/>
    <w:rsid w:val="003261F9"/>
    <w:rsid w:val="003345E7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0C5A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41022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0074"/>
    <w:rsid w:val="004F4741"/>
    <w:rsid w:val="004F49A3"/>
    <w:rsid w:val="00501FC4"/>
    <w:rsid w:val="00510248"/>
    <w:rsid w:val="005106E9"/>
    <w:rsid w:val="005138EC"/>
    <w:rsid w:val="00521B96"/>
    <w:rsid w:val="00524267"/>
    <w:rsid w:val="00526582"/>
    <w:rsid w:val="005306C1"/>
    <w:rsid w:val="005331C5"/>
    <w:rsid w:val="005410F4"/>
    <w:rsid w:val="00541494"/>
    <w:rsid w:val="00543D81"/>
    <w:rsid w:val="00544C6A"/>
    <w:rsid w:val="00546272"/>
    <w:rsid w:val="005502E2"/>
    <w:rsid w:val="00562E44"/>
    <w:rsid w:val="005648D2"/>
    <w:rsid w:val="00573EFC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721E1"/>
    <w:rsid w:val="0068092F"/>
    <w:rsid w:val="006834B8"/>
    <w:rsid w:val="0068557F"/>
    <w:rsid w:val="00685671"/>
    <w:rsid w:val="006A3867"/>
    <w:rsid w:val="006A4FC7"/>
    <w:rsid w:val="006A63C3"/>
    <w:rsid w:val="006A6828"/>
    <w:rsid w:val="006B3671"/>
    <w:rsid w:val="006C181A"/>
    <w:rsid w:val="006C1942"/>
    <w:rsid w:val="006D1744"/>
    <w:rsid w:val="006E51C1"/>
    <w:rsid w:val="006E7666"/>
    <w:rsid w:val="006F3BA6"/>
    <w:rsid w:val="00711537"/>
    <w:rsid w:val="00711A60"/>
    <w:rsid w:val="00716015"/>
    <w:rsid w:val="00733BC8"/>
    <w:rsid w:val="00746A96"/>
    <w:rsid w:val="0075108C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E2240"/>
    <w:rsid w:val="007E353A"/>
    <w:rsid w:val="007E6B02"/>
    <w:rsid w:val="007E7E24"/>
    <w:rsid w:val="007F1FAE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862AF5"/>
    <w:rsid w:val="00883A90"/>
    <w:rsid w:val="008A36AD"/>
    <w:rsid w:val="008A4EEA"/>
    <w:rsid w:val="00916ED6"/>
    <w:rsid w:val="0091784B"/>
    <w:rsid w:val="0091799C"/>
    <w:rsid w:val="00931EE8"/>
    <w:rsid w:val="009351DF"/>
    <w:rsid w:val="0094212A"/>
    <w:rsid w:val="00944F56"/>
    <w:rsid w:val="00947652"/>
    <w:rsid w:val="0095668A"/>
    <w:rsid w:val="00956980"/>
    <w:rsid w:val="00970039"/>
    <w:rsid w:val="009700E0"/>
    <w:rsid w:val="009719B3"/>
    <w:rsid w:val="00975618"/>
    <w:rsid w:val="0097781F"/>
    <w:rsid w:val="00984F14"/>
    <w:rsid w:val="00990E37"/>
    <w:rsid w:val="00996EBA"/>
    <w:rsid w:val="009A5B0E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27C37"/>
    <w:rsid w:val="00B329E7"/>
    <w:rsid w:val="00B32A3E"/>
    <w:rsid w:val="00B407C9"/>
    <w:rsid w:val="00B43A26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6D5B"/>
    <w:rsid w:val="00BA702B"/>
    <w:rsid w:val="00BB0062"/>
    <w:rsid w:val="00BB5240"/>
    <w:rsid w:val="00BD6471"/>
    <w:rsid w:val="00BD75B3"/>
    <w:rsid w:val="00BE0AE8"/>
    <w:rsid w:val="00BE1B5B"/>
    <w:rsid w:val="00BE335A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1B14"/>
    <w:rsid w:val="00C36B15"/>
    <w:rsid w:val="00C46F7D"/>
    <w:rsid w:val="00C55D81"/>
    <w:rsid w:val="00C60013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16546"/>
    <w:rsid w:val="00D24E96"/>
    <w:rsid w:val="00D25011"/>
    <w:rsid w:val="00D3086D"/>
    <w:rsid w:val="00D45665"/>
    <w:rsid w:val="00D53413"/>
    <w:rsid w:val="00D842FE"/>
    <w:rsid w:val="00D859C3"/>
    <w:rsid w:val="00D867B2"/>
    <w:rsid w:val="00D87416"/>
    <w:rsid w:val="00D9467E"/>
    <w:rsid w:val="00DA2BE6"/>
    <w:rsid w:val="00DC70E9"/>
    <w:rsid w:val="00DD1D47"/>
    <w:rsid w:val="00DD2DA0"/>
    <w:rsid w:val="00DE50CC"/>
    <w:rsid w:val="00DF280C"/>
    <w:rsid w:val="00E03C49"/>
    <w:rsid w:val="00E3305F"/>
    <w:rsid w:val="00E51BF6"/>
    <w:rsid w:val="00E54D25"/>
    <w:rsid w:val="00E5597B"/>
    <w:rsid w:val="00E666CD"/>
    <w:rsid w:val="00E7428D"/>
    <w:rsid w:val="00E8776B"/>
    <w:rsid w:val="00E906CE"/>
    <w:rsid w:val="00E90D85"/>
    <w:rsid w:val="00E914A2"/>
    <w:rsid w:val="00E93BD0"/>
    <w:rsid w:val="00E962B9"/>
    <w:rsid w:val="00E970D6"/>
    <w:rsid w:val="00E97F2F"/>
    <w:rsid w:val="00EA1173"/>
    <w:rsid w:val="00EA3057"/>
    <w:rsid w:val="00EA540B"/>
    <w:rsid w:val="00EB0E28"/>
    <w:rsid w:val="00EB6066"/>
    <w:rsid w:val="00EC6AC9"/>
    <w:rsid w:val="00ED0BBB"/>
    <w:rsid w:val="00ED113C"/>
    <w:rsid w:val="00EE5DB8"/>
    <w:rsid w:val="00EF62AB"/>
    <w:rsid w:val="00F005A7"/>
    <w:rsid w:val="00F12328"/>
    <w:rsid w:val="00F37320"/>
    <w:rsid w:val="00F52D2C"/>
    <w:rsid w:val="00F55447"/>
    <w:rsid w:val="00F56C3F"/>
    <w:rsid w:val="00F736AF"/>
    <w:rsid w:val="00F8425E"/>
    <w:rsid w:val="00F85BAF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hyperlink" Target="http://science4you.pt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edoconhecimento.com/" TargetMode="External"/><Relationship Id="rId25" Type="http://schemas.openxmlformats.org/officeDocument/2006/relationships/image" Target="media/image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lip.pt/" TargetMode="External"/><Relationship Id="rId29" Type="http://schemas.openxmlformats.org/officeDocument/2006/relationships/hyperlink" Target="http://www.candei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science4you.pt/" TargetMode="External"/><Relationship Id="rId32" Type="http://schemas.openxmlformats.org/officeDocument/2006/relationships/hyperlink" Target="http://www.nfist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upaje.pt/" TargetMode="External"/><Relationship Id="rId28" Type="http://schemas.openxmlformats.org/officeDocument/2006/relationships/hyperlink" Target="https://www.facebook.com/TeatroDaCaverna/timeline" TargetMode="External"/><Relationship Id="rId10" Type="http://schemas.openxmlformats.org/officeDocument/2006/relationships/hyperlink" Target="mailto:jorgemiguelsabino@gmail.com" TargetMode="External"/><Relationship Id="rId19" Type="http://schemas.openxmlformats.org/officeDocument/2006/relationships/hyperlink" Target="http://www.lip.pt/" TargetMode="External"/><Relationship Id="rId31" Type="http://schemas.openxmlformats.org/officeDocument/2006/relationships/hyperlink" Target="http://www.nfist.p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rgemiguelsabino@gmail.com" TargetMode="Externa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www.fablabedp.edp.pt/pt" TargetMode="External"/><Relationship Id="rId27" Type="http://schemas.openxmlformats.org/officeDocument/2006/relationships/hyperlink" Target="http://europass.cedefop.europa.eu/LanguageSelfAssessmentGrid/pt" TargetMode="External"/><Relationship Id="rId30" Type="http://schemas.openxmlformats.org/officeDocument/2006/relationships/hyperlink" Target="http://www.verbumdei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E379-98ED-4C18-B0FB-B31DF7FE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54</cp:revision>
  <cp:lastPrinted>2013-09-24T11:40:00Z</cp:lastPrinted>
  <dcterms:created xsi:type="dcterms:W3CDTF">2015-09-21T15:49:00Z</dcterms:created>
  <dcterms:modified xsi:type="dcterms:W3CDTF">2016-02-09T22:54:00Z</dcterms:modified>
</cp:coreProperties>
</file>